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925"/>
        <w:gridCol w:w="5670"/>
        <w:gridCol w:w="2977"/>
        <w:gridCol w:w="1417"/>
        <w:gridCol w:w="2127"/>
      </w:tblGrid>
      <w:tr w:rsidR="00497ABD" w:rsidRPr="00F73164" w:rsidTr="00994733">
        <w:trPr>
          <w:trHeight w:val="555"/>
        </w:trPr>
        <w:tc>
          <w:tcPr>
            <w:tcW w:w="15735" w:type="dxa"/>
            <w:gridSpan w:val="6"/>
          </w:tcPr>
          <w:p w:rsidR="00110A6E" w:rsidRPr="00B732D7" w:rsidRDefault="00B170C8" w:rsidP="00B732D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 р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онного дистанционного конкурса чтецов «День Победы» 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детей</w:t>
            </w:r>
            <w:r w:rsidR="00B31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нвалидов и детей с ОВЗ- 2026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сылка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качивания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>грамот, дипломов, сертификатов</w:t>
            </w:r>
            <w:r w:rsidR="00E4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B732D7" w:rsidRPr="00170462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disk.yandex.ru/d/EaFmywkkjdvzaA</w:t>
              </w:r>
            </w:hyperlink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946">
              <w:rPr>
                <w:rStyle w:val="a3"/>
              </w:rPr>
              <w:t xml:space="preserve"> </w:t>
            </w:r>
          </w:p>
          <w:p w:rsidR="001B5019" w:rsidRPr="0090162E" w:rsidRDefault="00110A6E" w:rsidP="00497A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="00B31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лка на благодарности педагогам </w:t>
            </w:r>
            <w:r w:rsidR="001B50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05537A" w:rsidRPr="00F73164" w:rsidTr="00994733">
        <w:trPr>
          <w:trHeight w:val="555"/>
        </w:trPr>
        <w:tc>
          <w:tcPr>
            <w:tcW w:w="619" w:type="dxa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, руководитель конкурса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5537A" w:rsidRPr="0090162E" w:rsidRDefault="0090162E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5537A"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ие</w:t>
            </w:r>
          </w:p>
        </w:tc>
        <w:tc>
          <w:tcPr>
            <w:tcW w:w="1417" w:type="dxa"/>
          </w:tcPr>
          <w:p w:rsidR="0005537A" w:rsidRPr="0090162E" w:rsidRDefault="005F1E0D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E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CA281E" w:rsidRPr="00F73164" w:rsidTr="00994733">
        <w:trPr>
          <w:trHeight w:val="299"/>
        </w:trPr>
        <w:tc>
          <w:tcPr>
            <w:tcW w:w="15735" w:type="dxa"/>
            <w:gridSpan w:val="6"/>
          </w:tcPr>
          <w:p w:rsidR="00CA281E" w:rsidRPr="00450474" w:rsidRDefault="00CA281E" w:rsidP="00CA2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 xml:space="preserve">«Этот День Победы», Возраст </w:t>
            </w:r>
            <w:r w:rsidRPr="005F1E0D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6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олдош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йдеми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нных Екатери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Усачё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Победа"</w:t>
            </w:r>
          </w:p>
        </w:tc>
        <w:tc>
          <w:tcPr>
            <w:tcW w:w="1417" w:type="dxa"/>
            <w:vAlign w:val="bottom"/>
          </w:tcPr>
          <w:p w:rsidR="00CA281E" w:rsidRPr="00450474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2127" w:type="dxa"/>
            <w:vAlign w:val="bottom"/>
          </w:tcPr>
          <w:p w:rsidR="00CA281E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еремных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елина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детский сад комбинированного вида N197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т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епан </w:t>
            </w:r>
            <w:proofErr w:type="spellStart"/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шников</w:t>
            </w:r>
            <w:proofErr w:type="spellEnd"/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Ветер войны"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CA281E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2 место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о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стафо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Иконникова И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тал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ний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"У вечного огня"</w:t>
            </w:r>
          </w:p>
        </w:tc>
        <w:tc>
          <w:tcPr>
            <w:tcW w:w="1417" w:type="dxa"/>
            <w:vAlign w:val="bottom"/>
          </w:tcPr>
          <w:p w:rsidR="00CA281E" w:rsidRPr="00450474" w:rsidRDefault="00790879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CA281E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улина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Иконникова Ирина Владимировна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да Найденова "Нужен мир"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2.25 </w:t>
            </w:r>
          </w:p>
        </w:tc>
        <w:tc>
          <w:tcPr>
            <w:tcW w:w="2127" w:type="dxa"/>
            <w:vAlign w:val="bottom"/>
          </w:tcPr>
          <w:p w:rsidR="00CA281E" w:rsidRDefault="003454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прочтение стихотворения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яч</w:t>
            </w:r>
            <w:proofErr w:type="spellEnd"/>
            <w:r w:rsidR="00F86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обер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бразоват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ьная школа 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лексеева Светл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нн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Алексеевна 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CA281E" w:rsidRDefault="001203C4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бушкин Максим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дк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ветлана Евген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Я в солдатики играю" Татьяна Шапиро</w:t>
            </w:r>
          </w:p>
        </w:tc>
        <w:tc>
          <w:tcPr>
            <w:tcW w:w="1417" w:type="dxa"/>
            <w:vAlign w:val="bottom"/>
          </w:tcPr>
          <w:p w:rsidR="00CA281E" w:rsidRPr="00A2125B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127" w:type="dxa"/>
            <w:vAlign w:val="bottom"/>
          </w:tcPr>
          <w:p w:rsidR="00CA281E" w:rsidRPr="00525F60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 xml:space="preserve">Диплом за выразительное и эмоциональное  прочтение стих.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ман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дк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ветлана Евген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Пусть будет мир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vAlign w:val="bottom"/>
          </w:tcPr>
          <w:p w:rsidR="00A2125B" w:rsidRPr="00525F60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 xml:space="preserve">Диплом за выразительное и эмоциональное  прочтение стих.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гиленск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-детский сад №17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 –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сам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ё тогда нас не было на свете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ва Валер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-детский сад 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оксе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ёров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хмудзод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бия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нных Екатери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ёв "Что такое 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дзел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рослав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ирко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вген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.Тур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Дедушкин портрет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ес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Щербина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Елизавет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ишкеви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дре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АДОУ-детский сад №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ршинина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Татьяна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Евгений Евтушенко Хотят ли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усские войны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1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  <w:t xml:space="preserve">Грамота 2 место </w:t>
            </w:r>
            <w:r w:rsidRPr="00525F60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  <w:lastRenderedPageBreak/>
              <w:t>гр</w:t>
            </w:r>
            <w:r w:rsidR="008B0BAE" w:rsidRPr="00525F60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  <w:t>упповое</w:t>
            </w:r>
            <w:r w:rsidRPr="00525F60"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  <w:t>.</w:t>
            </w:r>
          </w:p>
        </w:tc>
      </w:tr>
      <w:tr w:rsidR="00A2125B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ряева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Мирослава, 5 лет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БДОУ - детский сад № 46 "НЕПОСЕДЫ",</w:t>
            </w: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br/>
              <w:t xml:space="preserve"> Учитель </w:t>
            </w:r>
            <w:proofErr w:type="gram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–л</w:t>
            </w:r>
            <w:proofErr w:type="gram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гопед Рыжкова Наталия Владимир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ндрей Усачев " Что такое день победы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иплом за выразительное и эмоциональное чтение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ирма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фия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здник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биул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еров, День Победы!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88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2127" w:type="dxa"/>
            <w:vAlign w:val="bottom"/>
          </w:tcPr>
          <w:p w:rsidR="00A2125B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</w:t>
            </w: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выразительное и эмоциональное  прочтение стих.</w:t>
            </w:r>
          </w:p>
        </w:tc>
      </w:tr>
      <w:tr w:rsidR="00A2125B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A2125B" w:rsidRPr="008B0FB5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рямоносов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Александр, Семенов Сергей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Муниципальное бюджетное  дошкольное образовательное  учреждение  - детский сад комбинированного вида №55, </w:t>
            </w: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нниахметова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ляуша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аильевна</w:t>
            </w:r>
            <w:proofErr w:type="spellEnd"/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тьяна Шапиро "День Победы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highlight w:val="yellow"/>
                <w:lang w:eastAsia="ru-RU"/>
              </w:rPr>
              <w:t>Грамота 1 место гр</w:t>
            </w:r>
            <w:r w:rsidR="008B0BAE" w:rsidRPr="00525F6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highlight w:val="yellow"/>
                <w:lang w:eastAsia="ru-RU"/>
              </w:rPr>
              <w:t>упповое</w:t>
            </w:r>
            <w:r w:rsidRPr="00525F60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highlight w:val="yellow"/>
                <w:lang w:eastAsia="ru-RU"/>
              </w:rPr>
              <w:t>.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устова Лиди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инаид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от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9 Мая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зе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л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Людмил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еров "Майский праздник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A2125B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место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мист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лина, 5 лет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ьют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дякова Ольг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И (искусственный интеллект) создан для ребенка с РАС "Шагаем дружно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лодин Максим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ий сад № 245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бина Наталья Никола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 Петухова "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6D1578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A2125B" w:rsidRDefault="006D1578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прочтение стихотворения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етьяков Михаил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дведева Ал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. Найденова, Пусть будет мир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стелев Владимир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БОУ СОШ 221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ртди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катерина Василь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ерда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акануне дня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F7573A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2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пайки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гор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День Победы, Н. Френкель 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1 место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F7573A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2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линов Иван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Учитель -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то такое День Победы, Андрей Усачев</w:t>
            </w:r>
          </w:p>
        </w:tc>
        <w:tc>
          <w:tcPr>
            <w:tcW w:w="1417" w:type="dxa"/>
            <w:vAlign w:val="bottom"/>
          </w:tcPr>
          <w:p w:rsidR="00A2125B" w:rsidRPr="00450474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 xml:space="preserve">Диплом за выразительное </w:t>
            </w:r>
            <w:r w:rsidR="009310E2"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про</w:t>
            </w: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чтение стихотворения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826480" w:rsidRDefault="00826480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зими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я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693CDC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Муниципальное автономное дошкольное образовательное учреждение - детский сад № 80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ш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фиули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Сегодня Победа! 9 мая!"</w:t>
            </w:r>
          </w:p>
        </w:tc>
        <w:tc>
          <w:tcPr>
            <w:tcW w:w="1417" w:type="dxa"/>
            <w:vAlign w:val="bottom"/>
          </w:tcPr>
          <w:p w:rsidR="00A2125B" w:rsidRPr="00450474" w:rsidRDefault="00F34D91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75 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рапонтов Максим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общеразвивающего вида N 2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лгина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Наталья Анатольевна и Каменских Надежда Владимировна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 П. Воронько</w:t>
            </w:r>
          </w:p>
        </w:tc>
        <w:tc>
          <w:tcPr>
            <w:tcW w:w="1417" w:type="dxa"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ныр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хар -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ова Ульяна Вадим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ёров -День 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осенк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сения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Марат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Маки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г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мов Владимир,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ушин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,Каримов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 ,старшая групп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баидзе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ера Дмитриевна, </w:t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корытова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иктория Маратовна, 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Славный праздник день Победы"</w:t>
            </w:r>
          </w:p>
        </w:tc>
        <w:tc>
          <w:tcPr>
            <w:tcW w:w="1417" w:type="dxa"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эмоциональное  прочтение стихотворения . группово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882454">
        <w:trPr>
          <w:trHeight w:val="6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ябков Дмитри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баидзе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ра Дмитри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еру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Девятое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мов Владимир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мов Юра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Марат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ин Дима, 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Default="00826480" w:rsidP="00826480">
            <w:r w:rsidRPr="00BB30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ь еще мы и м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н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ень Победы</w:t>
            </w:r>
          </w:p>
        </w:tc>
        <w:tc>
          <w:tcPr>
            <w:tcW w:w="1417" w:type="dxa"/>
          </w:tcPr>
          <w:p w:rsidR="00826480" w:rsidRDefault="00826480" w:rsidP="00826480">
            <w:r>
              <w:t>21.25</w:t>
            </w:r>
          </w:p>
        </w:tc>
        <w:tc>
          <w:tcPr>
            <w:tcW w:w="2127" w:type="dxa"/>
          </w:tcPr>
          <w:p w:rsidR="00826480" w:rsidRDefault="00826480" w:rsidP="00826480"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рьянова Ульяна 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сегодня отмечаем</w:t>
            </w:r>
          </w:p>
        </w:tc>
        <w:tc>
          <w:tcPr>
            <w:tcW w:w="1417" w:type="dxa"/>
          </w:tcPr>
          <w:p w:rsidR="00826480" w:rsidRDefault="00826480" w:rsidP="00826480">
            <w:r>
              <w:t>21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Тая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ь сегодня солнышко</w:t>
            </w:r>
          </w:p>
        </w:tc>
        <w:tc>
          <w:tcPr>
            <w:tcW w:w="1417" w:type="dxa"/>
          </w:tcPr>
          <w:p w:rsidR="00826480" w:rsidRDefault="00826480" w:rsidP="00826480">
            <w:r>
              <w:t>21.5</w:t>
            </w:r>
          </w:p>
        </w:tc>
        <w:tc>
          <w:tcPr>
            <w:tcW w:w="2127" w:type="dxa"/>
          </w:tcPr>
          <w:p w:rsidR="00826480" w:rsidRDefault="00826480" w:rsidP="00826480"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5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гвинцев</w:t>
            </w:r>
            <w:proofErr w:type="spellEnd"/>
            <w:r w:rsidRPr="00845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826480" w:rsidRPr="00F86AC7" w:rsidRDefault="00826480" w:rsidP="00826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proofErr w:type="spellStart"/>
            <w:r w:rsidRPr="00F86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аидзе</w:t>
            </w:r>
            <w:proofErr w:type="spellEnd"/>
            <w:r w:rsidRPr="00F86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а Дмитриевна, </w:t>
            </w:r>
            <w:proofErr w:type="spellStart"/>
            <w:r w:rsidRPr="00F86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орытова</w:t>
            </w:r>
            <w:proofErr w:type="spellEnd"/>
            <w:r w:rsidRPr="00F86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Маратовна , 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26480" w:rsidRDefault="00826480" w:rsidP="0082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т день Победы </w:t>
            </w:r>
          </w:p>
        </w:tc>
        <w:tc>
          <w:tcPr>
            <w:tcW w:w="1417" w:type="dxa"/>
          </w:tcPr>
          <w:p w:rsidR="00826480" w:rsidRPr="00EE67BD" w:rsidRDefault="00826480" w:rsidP="008264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15735" w:type="dxa"/>
            <w:gridSpan w:val="6"/>
          </w:tcPr>
          <w:p w:rsidR="00826480" w:rsidRDefault="00826480" w:rsidP="00826480">
            <w:pPr>
              <w:tabs>
                <w:tab w:val="left" w:pos="713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>«Этот День Победы», Возраст 6-7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ьян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Александр Александрович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Комиссарова Ольг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зговор о дне Победы"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втор неизвестен.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ченë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N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стафьева Оксана Александровн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 Карпова "9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и эмоциональное прочтение стихотворения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мшур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 30, во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итатель Бессонова Ин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.Карпова,"9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нязев Андр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 30, во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итатель Бессонова Ин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.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 Ещё тогда нас не было на свете.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ифан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еонид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с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офья, Рыбаков Богдан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еник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тепан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елех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,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Центр развития ребенка "Тропинки детства" детский сад 55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лькова Ирина Никола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ниахме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ляуш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ильев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гаму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ид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ильфанов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ономарева Елена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Пусть будет мир!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1 место группово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уба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мран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1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Аракелян Ан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ергей Михалков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й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нсунь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илина 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гар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лина,  Кузьмина Варвар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н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 Ерошенко "Собаки на войне 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 место группово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ур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 - детский сад 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н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  Ващенко "Великая война 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гизба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льман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иссарова Ольг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 В альбоме потертое фото" Автор неизвестен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826480" w:rsidRPr="008B0FB5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орец Ника, 6 лет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БДОУ - детский сад комбинированного вида № 55, подготовительная группа №9, Учитель – логопед Седова Юлия Иван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льга Маслова "СПАСИБО ГЕРОЯМ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Грамота </w:t>
            </w:r>
            <w:r w:rsidRPr="00525F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br/>
              <w:t>1 место</w:t>
            </w:r>
          </w:p>
        </w:tc>
      </w:tr>
      <w:tr w:rsidR="00826480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изхо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Жасмина, 6 лет 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БДОУ - детский сад комбинированного вид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55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етнова Анна Станислав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стантин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п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ТАНКИСТЫ УРАЛА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прочтение стихотворения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ельгунова Маргарита 7 лет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ык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иколь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-детский сад #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ова Елена Александровна,  Ярцева Татьяна Дмитри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ев "Что такое 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2 место группово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стов Артем 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- детский сад №46 "НЕПОСЕДЫ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Педагог-психолог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чуна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 Туров "Дедушкин портрет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веров Григори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№ 3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льгунова Ольг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.Чаз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Ладожский курган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авин Серг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ий Артамонов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теранам Велико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 xml:space="preserve">Грамота </w:t>
            </w: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br/>
              <w:t>2 мест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еводин Кирилл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- детский сад № 18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к Анастасия Игор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. Белозерова День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ли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ррахмо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 - детский сад 19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шакова Окс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рейдер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инаид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нн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тушенко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рьянова Светлана Викто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Усач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Что такое 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3.5 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</w:t>
            </w: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br/>
              <w:t xml:space="preserve"> 2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15735" w:type="dxa"/>
            <w:gridSpan w:val="6"/>
          </w:tcPr>
          <w:p w:rsidR="00826480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>Номинация «Герои-победители», Возраст 6-7 ле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елина Наташ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 ДОУ - детский сад № 85</w:t>
            </w:r>
          </w:p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онос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ия Вячеславовн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учитель- </w:t>
            </w:r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логопед </w:t>
            </w:r>
            <w:proofErr w:type="spellStart"/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ремина</w:t>
            </w:r>
            <w:proofErr w:type="spellEnd"/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Вера Васи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эт г. Челябинска Марк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ломоно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ссма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,,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лава нашему солдату!,, </w:t>
            </w:r>
          </w:p>
        </w:tc>
        <w:tc>
          <w:tcPr>
            <w:tcW w:w="1417" w:type="dxa"/>
            <w:vAlign w:val="bottom"/>
          </w:tcPr>
          <w:p w:rsidR="00826480" w:rsidRPr="005F1E0D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марова Виктория Игоревн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дань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ргарита Меньшикова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чтени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а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в Горд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ь Русских "Шли солдаты на войну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лали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из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1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ракелян Ан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ев «Что такое День Победы?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епченко Алёна 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тц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 детский сад № 3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–л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мчук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 Благинина "Шинель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1 мест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кирд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аэль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вникова Ларис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е тогда нас не было на свете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егова Вероник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вникова Лариса Владимировна совместно с мамой ребенка Мариной Борисовно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стантин Симонов "Родин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4.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1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ртди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жнева Татья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 Васильев "Берёз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етряков Дмитри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 Маслова  «Пусть будет мир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чтени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6480" w:rsidRPr="00F73164" w:rsidTr="00994733">
        <w:trPr>
          <w:trHeight w:val="300"/>
        </w:trPr>
        <w:tc>
          <w:tcPr>
            <w:tcW w:w="15735" w:type="dxa"/>
            <w:gridSpan w:val="6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 xml:space="preserve">«Герои-победители», Возраст </w:t>
            </w:r>
            <w:r w:rsidRPr="005F1E0D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6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оя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мир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читель- логопед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 Томилина, День 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145243" w:rsidTr="00994733">
        <w:trPr>
          <w:trHeight w:val="300"/>
        </w:trPr>
        <w:tc>
          <w:tcPr>
            <w:tcW w:w="619" w:type="dxa"/>
          </w:tcPr>
          <w:p w:rsidR="00826480" w:rsidRPr="004A61D9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ршова София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ролов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и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ен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. Михалков  "Нет войн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хр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гат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бурова Наталья Иван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бурова Наталья "Путь к победе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1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алова Анн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кавишникова Оль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Героям Победы - спасибо!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ря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рослава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а Светла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Марк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ссман</w:t>
            </w:r>
            <w:proofErr w:type="spellEnd"/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дж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 Порошин "Дедушкин рассказ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525F60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орц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на (5 лет), Бушуев Михаил (5лет), Астафьев Андрей (5лет)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еизвестный солдат, Юрий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инец</w:t>
            </w:r>
            <w:proofErr w:type="spellEnd"/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2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1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латов Лев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нова Ирин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е тогда нас не было на свете.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eastAsia="ru-RU"/>
              </w:rPr>
              <w:t>Диплом за выразительное и эмоциональное прочтение стихотворения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5F1E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уж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ина, 6 лет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Людмил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 Благинина "Шинель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15735" w:type="dxa"/>
            <w:gridSpan w:val="6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ация «Урал-фронту», Возраст 5</w:t>
            </w: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7 ле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5C1F2B" w:rsidRDefault="00826480" w:rsidP="008264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1F2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ангараев</w:t>
            </w:r>
            <w:proofErr w:type="spellEnd"/>
            <w:r w:rsidRPr="005C1F2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21 Алексеева Светл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ищенко Валерий Владимирович "Славный город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25" w:type="dxa"/>
            <w:shd w:val="clear" w:color="auto" w:fill="auto"/>
            <w:noWrap/>
          </w:tcPr>
          <w:p w:rsidR="00826480" w:rsidRPr="008B0BAE" w:rsidRDefault="00826480" w:rsidP="00826480">
            <w:pPr>
              <w:spacing w:line="27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Косотуров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Андрей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Кокшаров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Арина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Саламатов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София, Дульцев Мирон, Мальцева Елизавета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Герасин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Ольга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8B0BAE" w:rsidRDefault="00826480" w:rsidP="00826480">
            <w:pPr>
              <w:spacing w:line="270" w:lineRule="atLeast"/>
              <w:rPr>
                <w:rFonts w:cstheme="minorHAnsi"/>
                <w:sz w:val="20"/>
                <w:szCs w:val="20"/>
              </w:rPr>
            </w:pPr>
            <w:r w:rsidRPr="008B0BAE">
              <w:rPr>
                <w:rStyle w:val="g-text"/>
                <w:rFonts w:cstheme="minorHAnsi"/>
                <w:sz w:val="20"/>
                <w:szCs w:val="20"/>
              </w:rPr>
              <w:t>МАДОУ детский сад комбинированного вида 94, группа для детей с ТНР "Веселые ребята", Мезенцева Анна Михайловна, Стюнина Марина Михайловна, Панова Ирина Васи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дия Преображенская «Вовкина бабушка»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</w:tcPr>
          <w:p w:rsidR="00826480" w:rsidRPr="00525F60" w:rsidRDefault="00826480" w:rsidP="00826480">
            <w:pPr>
              <w:spacing w:line="270" w:lineRule="atLeast"/>
              <w:rPr>
                <w:rFonts w:ascii="Arial" w:hAnsi="Arial" w:cs="Arial"/>
                <w:sz w:val="20"/>
                <w:szCs w:val="21"/>
                <w:highlight w:val="yellow"/>
              </w:rPr>
            </w:pPr>
            <w:r w:rsidRPr="00525F60">
              <w:rPr>
                <w:rFonts w:ascii="Arial" w:hAnsi="Arial" w:cs="Arial"/>
                <w:sz w:val="20"/>
                <w:szCs w:val="21"/>
                <w:highlight w:val="yellow"/>
              </w:rPr>
              <w:t>Грамота 1 место групповое</w:t>
            </w:r>
          </w:p>
        </w:tc>
      </w:tr>
      <w:tr w:rsidR="00826480" w:rsidRPr="00F73164" w:rsidTr="008B0BAE">
        <w:trPr>
          <w:trHeight w:val="39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инцов Иван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F6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итель- логопед Захарова Ан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юдмила Константинова Татьяничева "Письмо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х Алиса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руленко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гелин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йдич</w:t>
            </w:r>
            <w:proofErr w:type="spellEnd"/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"Памятник танкистам у вокзала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ов Тимофе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верева Анастаси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я Вершинина "По стране война шагал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ыльников Никит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-детский сад 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оксе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слав Занадворов, "На высоте Н".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нцев Андре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ий Онищенко "Прекрасный город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земц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ш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отс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я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Город на Урале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тюгина Виктор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вина Светлана Андр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ил Львов "Такое ремесло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 xml:space="preserve">Грамота 2 место </w:t>
            </w:r>
          </w:p>
        </w:tc>
      </w:tr>
      <w:tr w:rsidR="00826480" w:rsidRPr="004D63AD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оя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мен 6 лет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тем 7 лет, Полуэктова Варвара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учреждение-детский сад №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лова Светла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стантин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п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Танкисты Урал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Грамота 2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нц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я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жнева Татья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 Суслов "Военное детство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25</w:t>
            </w:r>
          </w:p>
        </w:tc>
        <w:tc>
          <w:tcPr>
            <w:tcW w:w="2127" w:type="dxa"/>
            <w:vAlign w:val="bottom"/>
          </w:tcPr>
          <w:p w:rsidR="00826480" w:rsidRPr="00525F6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5F6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 xml:space="preserve">Грамота 1 место 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C595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shd w:val="clear" w:color="auto" w:fill="auto"/>
            <w:noWrap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826480" w:rsidRPr="00F7316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B7" w:rsidRDefault="00515AB7">
      <w:pPr>
        <w:rPr>
          <w:rFonts w:ascii="Times New Roman" w:hAnsi="Times New Roman" w:cs="Times New Roman"/>
          <w:sz w:val="24"/>
          <w:szCs w:val="24"/>
        </w:rPr>
      </w:pPr>
    </w:p>
    <w:p w:rsidR="008B0FB5" w:rsidRDefault="008B0FB5">
      <w:pPr>
        <w:rPr>
          <w:rFonts w:ascii="Times New Roman" w:hAnsi="Times New Roman" w:cs="Times New Roman"/>
          <w:sz w:val="24"/>
          <w:szCs w:val="24"/>
        </w:rPr>
      </w:pPr>
    </w:p>
    <w:p w:rsidR="008B0FB5" w:rsidRDefault="008B0FB5">
      <w:pPr>
        <w:rPr>
          <w:rFonts w:ascii="Times New Roman" w:hAnsi="Times New Roman" w:cs="Times New Roman"/>
          <w:sz w:val="24"/>
          <w:szCs w:val="24"/>
        </w:rPr>
      </w:pPr>
    </w:p>
    <w:p w:rsidR="0057621E" w:rsidRPr="00DA2173" w:rsidRDefault="0057621E">
      <w:pPr>
        <w:rPr>
          <w:rFonts w:ascii="Times New Roman" w:hAnsi="Times New Roman" w:cs="Times New Roman"/>
          <w:sz w:val="24"/>
          <w:szCs w:val="24"/>
        </w:rPr>
      </w:pPr>
    </w:p>
    <w:sectPr w:rsidR="0057621E" w:rsidRPr="00DA2173" w:rsidSect="00DA217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BD7"/>
    <w:multiLevelType w:val="hybridMultilevel"/>
    <w:tmpl w:val="A8705EBA"/>
    <w:lvl w:ilvl="0" w:tplc="E5FCB5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72"/>
    <w:rsid w:val="00016BDC"/>
    <w:rsid w:val="00050B4B"/>
    <w:rsid w:val="0005537A"/>
    <w:rsid w:val="00056443"/>
    <w:rsid w:val="000925DF"/>
    <w:rsid w:val="00097442"/>
    <w:rsid w:val="000A1ABE"/>
    <w:rsid w:val="000B2B9D"/>
    <w:rsid w:val="000E0542"/>
    <w:rsid w:val="00110A6E"/>
    <w:rsid w:val="0011113E"/>
    <w:rsid w:val="00115ED6"/>
    <w:rsid w:val="001203C4"/>
    <w:rsid w:val="00142F7F"/>
    <w:rsid w:val="00145243"/>
    <w:rsid w:val="0018220D"/>
    <w:rsid w:val="00182D70"/>
    <w:rsid w:val="00187A24"/>
    <w:rsid w:val="001B5019"/>
    <w:rsid w:val="001C3810"/>
    <w:rsid w:val="001F0890"/>
    <w:rsid w:val="001F3052"/>
    <w:rsid w:val="00204D73"/>
    <w:rsid w:val="00207F76"/>
    <w:rsid w:val="00226077"/>
    <w:rsid w:val="00252D67"/>
    <w:rsid w:val="002762C6"/>
    <w:rsid w:val="00280902"/>
    <w:rsid w:val="002834D2"/>
    <w:rsid w:val="002B3449"/>
    <w:rsid w:val="002E218E"/>
    <w:rsid w:val="002F7568"/>
    <w:rsid w:val="00321591"/>
    <w:rsid w:val="00334FB0"/>
    <w:rsid w:val="00340D01"/>
    <w:rsid w:val="0034541E"/>
    <w:rsid w:val="00347C1D"/>
    <w:rsid w:val="00385B5C"/>
    <w:rsid w:val="004104B1"/>
    <w:rsid w:val="00421384"/>
    <w:rsid w:val="00433851"/>
    <w:rsid w:val="00446EB4"/>
    <w:rsid w:val="0044782C"/>
    <w:rsid w:val="00462A48"/>
    <w:rsid w:val="00473A9A"/>
    <w:rsid w:val="00481B93"/>
    <w:rsid w:val="0048482A"/>
    <w:rsid w:val="00497ABD"/>
    <w:rsid w:val="004A61D9"/>
    <w:rsid w:val="004B54FF"/>
    <w:rsid w:val="004D2AAE"/>
    <w:rsid w:val="004D63AD"/>
    <w:rsid w:val="004E440C"/>
    <w:rsid w:val="004E4E8C"/>
    <w:rsid w:val="004E5CD1"/>
    <w:rsid w:val="00515AB7"/>
    <w:rsid w:val="00525F60"/>
    <w:rsid w:val="00526907"/>
    <w:rsid w:val="00534DAC"/>
    <w:rsid w:val="0057621E"/>
    <w:rsid w:val="00583EFF"/>
    <w:rsid w:val="0059387A"/>
    <w:rsid w:val="005F1E0D"/>
    <w:rsid w:val="00611FE9"/>
    <w:rsid w:val="00627B8B"/>
    <w:rsid w:val="00636C6E"/>
    <w:rsid w:val="00640C37"/>
    <w:rsid w:val="0069118F"/>
    <w:rsid w:val="006A327A"/>
    <w:rsid w:val="006B2269"/>
    <w:rsid w:val="006D1578"/>
    <w:rsid w:val="00711DC5"/>
    <w:rsid w:val="007202DA"/>
    <w:rsid w:val="00761EA2"/>
    <w:rsid w:val="007744AA"/>
    <w:rsid w:val="0078108C"/>
    <w:rsid w:val="00790879"/>
    <w:rsid w:val="007A4039"/>
    <w:rsid w:val="007C2DF1"/>
    <w:rsid w:val="007C539E"/>
    <w:rsid w:val="007E3CDF"/>
    <w:rsid w:val="00810FEE"/>
    <w:rsid w:val="00821A29"/>
    <w:rsid w:val="00826480"/>
    <w:rsid w:val="008436EF"/>
    <w:rsid w:val="00845221"/>
    <w:rsid w:val="00881A1A"/>
    <w:rsid w:val="00882454"/>
    <w:rsid w:val="00882DFC"/>
    <w:rsid w:val="00883D25"/>
    <w:rsid w:val="008B0BAE"/>
    <w:rsid w:val="008B0FB5"/>
    <w:rsid w:val="008B550D"/>
    <w:rsid w:val="008C5950"/>
    <w:rsid w:val="008E4D33"/>
    <w:rsid w:val="008F25EF"/>
    <w:rsid w:val="0090162E"/>
    <w:rsid w:val="00915FE8"/>
    <w:rsid w:val="00920D4F"/>
    <w:rsid w:val="009310E2"/>
    <w:rsid w:val="00976FB3"/>
    <w:rsid w:val="00994733"/>
    <w:rsid w:val="009D330F"/>
    <w:rsid w:val="009D7091"/>
    <w:rsid w:val="00A149CA"/>
    <w:rsid w:val="00A2125B"/>
    <w:rsid w:val="00A53D69"/>
    <w:rsid w:val="00A56EA7"/>
    <w:rsid w:val="00AA6DC0"/>
    <w:rsid w:val="00AD03A3"/>
    <w:rsid w:val="00AD3A16"/>
    <w:rsid w:val="00AE6D6A"/>
    <w:rsid w:val="00B12F31"/>
    <w:rsid w:val="00B170C8"/>
    <w:rsid w:val="00B313F1"/>
    <w:rsid w:val="00B34A20"/>
    <w:rsid w:val="00B6073C"/>
    <w:rsid w:val="00B732D7"/>
    <w:rsid w:val="00BC05C5"/>
    <w:rsid w:val="00BC3BFD"/>
    <w:rsid w:val="00BD04E5"/>
    <w:rsid w:val="00BE2761"/>
    <w:rsid w:val="00BF3C1A"/>
    <w:rsid w:val="00C15A9D"/>
    <w:rsid w:val="00C33857"/>
    <w:rsid w:val="00C41E38"/>
    <w:rsid w:val="00C77933"/>
    <w:rsid w:val="00C83BA9"/>
    <w:rsid w:val="00CA281E"/>
    <w:rsid w:val="00CA6DFE"/>
    <w:rsid w:val="00CB0789"/>
    <w:rsid w:val="00CB27AC"/>
    <w:rsid w:val="00CB462D"/>
    <w:rsid w:val="00CF193B"/>
    <w:rsid w:val="00D22368"/>
    <w:rsid w:val="00D4124A"/>
    <w:rsid w:val="00D50B8E"/>
    <w:rsid w:val="00D614E2"/>
    <w:rsid w:val="00D66E5A"/>
    <w:rsid w:val="00D71698"/>
    <w:rsid w:val="00D80295"/>
    <w:rsid w:val="00DA2173"/>
    <w:rsid w:val="00DC20A2"/>
    <w:rsid w:val="00E074B6"/>
    <w:rsid w:val="00E11EB4"/>
    <w:rsid w:val="00E13204"/>
    <w:rsid w:val="00E15BF1"/>
    <w:rsid w:val="00E200A0"/>
    <w:rsid w:val="00E3550E"/>
    <w:rsid w:val="00E43E9B"/>
    <w:rsid w:val="00E44061"/>
    <w:rsid w:val="00E476DF"/>
    <w:rsid w:val="00E7259D"/>
    <w:rsid w:val="00E92946"/>
    <w:rsid w:val="00EA291E"/>
    <w:rsid w:val="00EA420B"/>
    <w:rsid w:val="00EA600D"/>
    <w:rsid w:val="00EC6F1B"/>
    <w:rsid w:val="00EE39AF"/>
    <w:rsid w:val="00EF6C37"/>
    <w:rsid w:val="00F15CCC"/>
    <w:rsid w:val="00F25DC4"/>
    <w:rsid w:val="00F34D91"/>
    <w:rsid w:val="00F5765F"/>
    <w:rsid w:val="00F578FE"/>
    <w:rsid w:val="00F70872"/>
    <w:rsid w:val="00F73164"/>
    <w:rsid w:val="00F7573A"/>
    <w:rsid w:val="00F866B0"/>
    <w:rsid w:val="00F86AC7"/>
    <w:rsid w:val="00F94AEF"/>
    <w:rsid w:val="00F97EE7"/>
    <w:rsid w:val="00FA0A61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18F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1"/>
    <w:qFormat/>
    <w:rsid w:val="00433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3385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3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33"/>
    <w:rPr>
      <w:rFonts w:ascii="Segoe UI" w:hAnsi="Segoe UI" w:cs="Segoe UI"/>
      <w:sz w:val="18"/>
      <w:szCs w:val="18"/>
    </w:rPr>
  </w:style>
  <w:style w:type="character" w:customStyle="1" w:styleId="g-text">
    <w:name w:val="g-text"/>
    <w:basedOn w:val="a0"/>
    <w:rsid w:val="00C1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18F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1"/>
    <w:qFormat/>
    <w:rsid w:val="00433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3385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3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33"/>
    <w:rPr>
      <w:rFonts w:ascii="Segoe UI" w:hAnsi="Segoe UI" w:cs="Segoe UI"/>
      <w:sz w:val="18"/>
      <w:szCs w:val="18"/>
    </w:rPr>
  </w:style>
  <w:style w:type="character" w:customStyle="1" w:styleId="g-text">
    <w:name w:val="g-text"/>
    <w:basedOn w:val="a0"/>
    <w:rsid w:val="00C1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EaFmywkkjdvz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77C-F9CF-41CC-A202-7B651B1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юнина</dc:creator>
  <cp:keywords/>
  <dc:description/>
  <cp:lastModifiedBy>МБДОУ55</cp:lastModifiedBy>
  <cp:revision>4</cp:revision>
  <cp:lastPrinted>2026-05-05T11:56:00Z</cp:lastPrinted>
  <dcterms:created xsi:type="dcterms:W3CDTF">2026-05-05T08:50:00Z</dcterms:created>
  <dcterms:modified xsi:type="dcterms:W3CDTF">2026-05-05T12:46:00Z</dcterms:modified>
</cp:coreProperties>
</file>